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75" w:type="dxa"/>
        <w:tblInd w:w="130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65"/>
        <w:gridCol w:w="328"/>
        <w:gridCol w:w="4928"/>
        <w:gridCol w:w="1167"/>
        <w:gridCol w:w="358"/>
        <w:gridCol w:w="493"/>
        <w:gridCol w:w="358"/>
        <w:gridCol w:w="776"/>
        <w:gridCol w:w="358"/>
        <w:gridCol w:w="776"/>
        <w:gridCol w:w="709"/>
        <w:gridCol w:w="1559"/>
      </w:tblGrid>
      <w:tr w:rsid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 w:rsidP="00050B5C">
            <w:pPr>
              <w:autoSpaceDE w:val="0"/>
              <w:autoSpaceDN w:val="0"/>
              <w:adjustRightInd w:val="0"/>
              <w:spacing w:after="240"/>
              <w:ind w:left="-21" w:firstLine="21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ատում</w:t>
            </w:r>
            <w:proofErr w:type="spellEnd"/>
            <w:r w:rsidR="006E28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մ</w:t>
            </w:r>
            <w:proofErr w:type="spellEnd"/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RP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6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6C3316" w:rsidRDefault="00610819" w:rsidP="0003799E">
            <w:pPr>
              <w:autoSpaceDE w:val="0"/>
              <w:autoSpaceDN w:val="0"/>
              <w:adjustRightInd w:val="0"/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</w:pPr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«</w:t>
            </w:r>
            <w:proofErr w:type="spellStart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Ամրակիցի</w:t>
            </w:r>
            <w:proofErr w:type="spellEnd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միջնակարգ</w:t>
            </w:r>
            <w:proofErr w:type="spellEnd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դպրոց</w:t>
            </w:r>
            <w:proofErr w:type="spellEnd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 xml:space="preserve"> »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6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6C3316" w:rsidRDefault="006E2860" w:rsidP="0003799E">
            <w:pPr>
              <w:autoSpaceDE w:val="0"/>
              <w:autoSpaceDN w:val="0"/>
              <w:adjustRightInd w:val="0"/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6C3316">
              <w:rPr>
                <w:rFonts w:ascii="Sylfaen" w:hAnsi="Sylfaen" w:cs="Sylfaen"/>
                <w:b/>
                <w:color w:val="595959" w:themeColor="text1" w:themeTint="A6"/>
                <w:sz w:val="20"/>
                <w:szCs w:val="20"/>
              </w:rPr>
              <w:t>Տ</w:t>
            </w:r>
            <w:r w:rsidR="0003799E" w:rsidRPr="006C3316">
              <w:rPr>
                <w:rFonts w:ascii="Sylfaen" w:hAnsi="Sylfaen" w:cs="Sylfaen"/>
                <w:b/>
                <w:color w:val="595959" w:themeColor="text1" w:themeTint="A6"/>
                <w:sz w:val="20"/>
                <w:szCs w:val="20"/>
              </w:rPr>
              <w:t>նօրեն</w:t>
            </w:r>
            <w:proofErr w:type="spellEnd"/>
            <w:r w:rsidRPr="006C3316">
              <w:rPr>
                <w:rFonts w:ascii="Sylfaen" w:hAnsi="Sylfaen" w:cs="Sylfae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3799E"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Գ.Սարգսյա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6C3316" w:rsidRDefault="00E32E05" w:rsidP="00931F6B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</w:pPr>
            <w:r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&lt;&lt;</w:t>
            </w:r>
            <w:r w:rsidR="00931F6B"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01</w:t>
            </w:r>
            <w:r w:rsidR="006E7D4D"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&gt;</w:t>
            </w:r>
            <w:r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&gt;</w:t>
            </w:r>
            <w:r w:rsidR="006E7D4D"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  <w:lang w:val="hy-AM"/>
              </w:rPr>
              <w:t xml:space="preserve"> </w:t>
            </w:r>
            <w:proofErr w:type="gramStart"/>
            <w:r w:rsidR="006E7D4D"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  <w:lang w:val="hy-AM"/>
              </w:rPr>
              <w:t>փետրվար</w:t>
            </w:r>
            <w:r w:rsidR="00AF776C"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 xml:space="preserve">  201</w:t>
            </w:r>
            <w:r w:rsidR="00931F6B"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9</w:t>
            </w:r>
            <w:r w:rsidR="0003799E" w:rsidRPr="006C3316">
              <w:rPr>
                <w:rFonts w:ascii="Sylfaen" w:hAnsi="Sylfaen" w:cs="Sylfaen"/>
                <w:b/>
                <w:color w:val="595959" w:themeColor="text1" w:themeTint="A6"/>
                <w:sz w:val="20"/>
                <w:szCs w:val="20"/>
              </w:rPr>
              <w:t>թ</w:t>
            </w:r>
            <w:proofErr w:type="gramEnd"/>
            <w:r w:rsidR="0003799E"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99"/>
        </w:trPr>
        <w:tc>
          <w:tcPr>
            <w:tcW w:w="74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799E" w:rsidRDefault="0003799E" w:rsidP="00931F6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>201</w:t>
            </w:r>
            <w:r w:rsidR="00931F6B"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թ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Գնումների</w:t>
            </w:r>
            <w:proofErr w:type="spellEnd"/>
            <w:r w:rsidR="006E2860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պլա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54"/>
        </w:trPr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03799E" w:rsidTr="00DD2D68">
        <w:trPr>
          <w:trHeight w:val="787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="006E28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ՐԿԱՅԻ</w:t>
            </w:r>
            <w:r w:rsidR="006E28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ՄԱՆՄԻԱՎՈՐԸ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ՎՈՐԻՆԱԽԱՀԱՇՎԱՅԻՆԳԻՆԸ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ԴՐԱՄ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ԴԱՄԵՆԸԳՈՒՄԱՐ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զ</w:t>
            </w:r>
            <w:proofErr w:type="spellEnd"/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դրամ</w:t>
            </w:r>
            <w:proofErr w:type="spellEnd"/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ՆՄԱՆՁևԸ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Pr="00807BDA" w:rsidRDefault="00610819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 LatArm" w:hAnsi="Arial LatArm" w:cs="Arial LatArm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Pr="00807BDA" w:rsidRDefault="005B09C1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07BDA"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  <w:t>Գրենականապրանքներ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տյաններ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8A4FDB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931F6B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8A4FDB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610819"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931F6B" w:rsidP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D25226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Թուղթ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 xml:space="preserve"> A 4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ֆորմատի</w:t>
            </w:r>
            <w:proofErr w:type="spellEnd"/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610819" w:rsidRDefault="00610819" w:rsidP="00757AFA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 LatArm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931F6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0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931F6B" w:rsidP="00757AF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 LatArm"/>
                <w:color w:val="000000"/>
                <w:sz w:val="20"/>
                <w:szCs w:val="20"/>
                <w:lang w:eastAsia="zh-CN"/>
              </w:rPr>
              <w:t>500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Գրիչ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931F6B" w:rsidP="00757AF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5</w:t>
            </w:r>
            <w:r w:rsidR="00610819"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931F6B" w:rsidP="00931F6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Մատիտ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610819" w:rsidP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400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րագակարէլաստի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610819" w:rsidRDefault="00931F6B" w:rsidP="000D0F3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</w:t>
            </w:r>
            <w:r w:rsidR="0061081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931F6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 w:rsidP="00035AF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ովթղթապան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30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ովթղթապան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20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0D0F3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0D0F3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30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0D0F3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600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CE018D" w:rsidRDefault="005B09C1" w:rsidP="00035AF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ղթապան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ղթե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22544E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A4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որմատի</w:t>
            </w:r>
            <w:proofErr w:type="spellEnd"/>
            <w:r w:rsidR="0022544E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610819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</w:rPr>
              <w:t>12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տեպլերիասեղ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/ 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եծ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Ինքնքկպչունժապավե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,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կոտչ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C309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շվիչ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տեպլերիասեղ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/ 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փոք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կրատ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341" w:rsidRDefault="007D634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41" w:rsidRDefault="007D634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CE018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175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38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տրիխ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 w:rsidP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CE018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 w:rsidP="003231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ունավորթուղթ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երկկողմ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A  4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610819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ուաշ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31F6B" w:rsidRDefault="00D22F9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</w:t>
            </w:r>
            <w:r w:rsidR="00931F6B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31F6B" w:rsidRDefault="00931F6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լոմաստե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75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րկե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E28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E28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ոսինձ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/36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թուղթ2*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թուղթ3*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թուղթ1.5*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0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էջանիշ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75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եղմիչ</w:t>
            </w:r>
            <w:proofErr w:type="spellEnd"/>
            <w:r w:rsidR="00610819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արբեր</w:t>
            </w:r>
            <w:proofErr w:type="spellEnd"/>
            <w:r w:rsidR="00610819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չափեր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  <w:r w:rsidR="0061081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61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ետի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61BF7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F61BF7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61BF7" w:rsidRDefault="00F61BF7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.2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ետ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/48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երթ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931F6B">
              <w:rPr>
                <w:rFonts w:ascii="Arial LatArm" w:hAnsi="Arial LatArm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931F6B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ետ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12թերթ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.2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վիճ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F59A3" w:rsidRDefault="00931F6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</w:rPr>
              <w:t>2</w:t>
            </w:r>
            <w:r w:rsidR="00FF59A3">
              <w:rPr>
                <w:rFonts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931F6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</w:t>
            </w:r>
            <w:r w:rsidR="006E2860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  <w:r w:rsidR="00FF59A3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lastRenderedPageBreak/>
              <w:t>1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Նոթատետ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րագակա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եգիստ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A0D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42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.3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անաք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նիք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7D6341">
        <w:trPr>
          <w:trHeight w:val="13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.3</w:t>
            </w:r>
            <w:r w:rsidR="006C3316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Դրոշ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 w:rsidP="0022544E">
            <w:pPr>
              <w:autoSpaceDE w:val="0"/>
              <w:autoSpaceDN w:val="0"/>
              <w:adjustRightInd w:val="0"/>
              <w:ind w:hanging="881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 xml:space="preserve">                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8F5541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96391E" w:rsidTr="00DD2D68">
        <w:trPr>
          <w:trHeight w:val="51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96391E" w:rsidRDefault="0096391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.3</w:t>
            </w:r>
            <w:r w:rsidR="006C3316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96391E" w:rsidRDefault="0096391E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</w:pPr>
            <w:r w:rsidRPr="0096391E"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  <w:t>Վատման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96391E" w:rsidRDefault="0096391E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</w:pPr>
            <w:r w:rsidRPr="0096391E"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96391E" w:rsidRDefault="0096391E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</w:pPr>
            <w:r w:rsidRPr="0096391E"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96391E" w:rsidRDefault="0096391E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</w:pPr>
            <w:r w:rsidRPr="0096391E"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96391E" w:rsidRDefault="0096391E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</w:pPr>
            <w:r w:rsidRPr="0096391E"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  <w:t>8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96391E" w:rsidRDefault="0096391E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</w:pPr>
            <w:r w:rsidRPr="0096391E"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96391E" w:rsidRDefault="0096391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4"/>
                <w:szCs w:val="24"/>
              </w:rPr>
            </w:pPr>
          </w:p>
        </w:tc>
      </w:tr>
      <w:tr w:rsidR="007D6341" w:rsidTr="00DD2D68">
        <w:trPr>
          <w:trHeight w:val="51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Pr="000B1277" w:rsidRDefault="007D6341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B1277">
              <w:rPr>
                <w:rFonts w:ascii="Sylfaen" w:hAnsi="Sylfaen" w:cs="Arial LatArm"/>
                <w:b/>
                <w:i/>
                <w:color w:val="000000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Pr="0096391E" w:rsidRDefault="00931F6B" w:rsidP="0096391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26</w:t>
            </w:r>
            <w:r w:rsidR="0096391E">
              <w:rPr>
                <w:rFonts w:ascii="Sylfaen" w:hAnsi="Sylfaen" w:cs="Arial LatArm"/>
                <w:b/>
                <w:color w:val="000000"/>
                <w:sz w:val="24"/>
                <w:szCs w:val="24"/>
                <w:lang w:val="hy-AM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Pr="00EE1795" w:rsidRDefault="007D634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512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512"/>
        </w:trPr>
        <w:tc>
          <w:tcPr>
            <w:tcW w:w="993" w:type="dxa"/>
            <w:gridSpan w:val="2"/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7D6341" w:rsidRPr="00600C4B" w:rsidRDefault="007D6341" w:rsidP="00600C4B"/>
        </w:tc>
        <w:tc>
          <w:tcPr>
            <w:tcW w:w="1167" w:type="dxa"/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00C4B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66B8A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  <w:r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66B8A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proofErr w:type="spellStart"/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Տնտեսական,սանհիգիենիկ</w:t>
            </w:r>
            <w:proofErr w:type="spellEnd"/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լվացքիմիջոցնե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F59A3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41" w:rsidRPr="009F2434" w:rsidRDefault="007D6341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Օճառ</w:t>
            </w:r>
            <w:proofErr w:type="spellEnd"/>
            <w:r w:rsidR="00FF59A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ձեռք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41" w:rsidRPr="009F2434" w:rsidRDefault="007D634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41" w:rsidRPr="009F2434" w:rsidRDefault="00FF59A3" w:rsidP="006C309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</w:t>
            </w:r>
            <w:r w:rsidR="006C3097"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 w:rsidP="00116F6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F59A3" w:rsidP="00495DE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5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վացքի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փոշ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267E6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267E6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F59A3" w:rsidP="00D4414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ախշա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176DEE" w:rsidRDefault="00FF59A3" w:rsidP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F59A3" w:rsidRDefault="00FF59A3" w:rsidP="008B015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D44145">
              <w:rPr>
                <w:rFonts w:ascii="Sylfaen" w:hAnsi="Sylfaen" w:cs="Arial LatArm"/>
                <w:color w:val="000000"/>
                <w:sz w:val="20"/>
                <w:szCs w:val="20"/>
              </w:rPr>
              <w:t>250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116F60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ասք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վալու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եղու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1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լ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D5121" w:rsidRDefault="003D51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3D51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5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21" w:rsidRPr="003D5121" w:rsidRDefault="003D5121" w:rsidP="003D51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30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176DEE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Ժավելի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իրտ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 xml:space="preserve"> /1լ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176DEE" w:rsidRDefault="00FF59A3" w:rsidP="00130FB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 w:rsidP="00130FB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F59A3" w:rsidP="00D4414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5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պակի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ող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եղու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C3097" w:rsidRDefault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44145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</w:t>
            </w:r>
            <w:r w:rsidR="00D44145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ունգ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0466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116F6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ղբի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պր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116F6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 w:rsidP="00116F6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116F6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վել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սար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F59A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ակ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ելու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>լ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թ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5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</w:t>
            </w:r>
            <w:r w:rsidR="00D44145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lastRenderedPageBreak/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պակի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ելու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ո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0466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եղանի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ո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1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ստիկա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400գ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F59A3" w:rsidRDefault="00FF59A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EA1061" w:rsidRDefault="00FF59A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1000</w:t>
            </w:r>
            <w:r w:rsidR="00EA1061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1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ակ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ելու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փայտ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EA1061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  <w:r w:rsidR="00EA1061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1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1566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սինձAkfix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65գ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FF59A3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ովորական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ամպ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իլիկո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9B27B2" w:rsidP="009C713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փական1/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եկտրոդ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ղյուս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ոլտ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50B5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BF10C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նդօղակ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յկ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փօղակ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յբ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</w:t>
            </w:r>
            <w:proofErr w:type="spellEnd"/>
            <w:r w:rsidR="00FF59A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արդ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5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ջատիչ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5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հ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կփչով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BF10C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մուլսի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5l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վերլո</w:t>
            </w:r>
            <w:proofErr w:type="spellEnd"/>
            <w:r w:rsidR="00FF59A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ար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FF59A3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25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ոսանքի</w:t>
            </w:r>
            <w:proofErr w:type="spellEnd"/>
            <w:r w:rsidR="00FF59A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ռայնի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FF59A3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4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</w:t>
            </w:r>
            <w:proofErr w:type="spellEnd"/>
            <w:r w:rsidR="00FF59A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ի</w:t>
            </w:r>
            <w:proofErr w:type="spellEnd"/>
            <w:r w:rsidR="00FF59A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ջու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FF59A3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6C3097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lastRenderedPageBreak/>
              <w:t>2</w:t>
            </w:r>
            <w:r w:rsidR="00D44145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Pr="006C3097" w:rsidRDefault="006C3097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գարան</w:t>
            </w:r>
            <w:proofErr w:type="spellEnd"/>
            <w:r w:rsidR="00FF59A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proofErr w:type="spellEnd"/>
            <w:r w:rsidR="00FF59A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զան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Pr="006C3097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Pr="006C3097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  <w:r w:rsidR="006C3097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Pr="00015664" w:rsidRDefault="006C3097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6C3097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D44145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D44145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ետինե</w:t>
            </w:r>
            <w:proofErr w:type="spellEnd"/>
            <w:r w:rsidR="0007451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եռնոց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յ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Pr="003D5121" w:rsidRDefault="0007451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3D5121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074514" w:rsidP="003D51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</w:t>
            </w:r>
            <w:r w:rsidR="003D5121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6</w:t>
            </w:r>
            <w:r w:rsidR="00D44145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6C3097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D44145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07451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գարանի</w:t>
            </w:r>
            <w:proofErr w:type="spellEnd"/>
            <w:r w:rsidR="0007451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074514" w:rsidP="00DA056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DA0563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074514" w:rsidP="00DA056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DA0563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  <w:r w:rsidR="00D44145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CE58BC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DA0563" w:rsidRDefault="00DA05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45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CF4C86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015664" w:rsidRDefault="00CF4C8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CF4C86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015664" w:rsidRDefault="00CF4C8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CF4C86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r>
              <w:rPr>
                <w:rFonts w:ascii="Sylfaen" w:hAnsi="Sylfaen" w:cs="Arial LatArm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CF4C86" w:rsidRDefault="00CF4C86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  <w:proofErr w:type="spellStart"/>
            <w:r w:rsidRPr="00CF4C86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015664" w:rsidRDefault="00CF4C8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CF4C86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CF4C86" w:rsidRDefault="00CF4C8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կարգիչներ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պող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րքեր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DA0563" w:rsidRDefault="00931F6B" w:rsidP="00931F6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4</w:t>
            </w:r>
            <w:r w:rsidR="00DA0563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015664" w:rsidRDefault="00CF4C8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CF4C86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եկտրոէներգիայ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931F6B" w:rsidP="00DA056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</w:t>
            </w:r>
            <w:r w:rsidR="00CF4C86">
              <w:rPr>
                <w:rFonts w:ascii="Sylfaen" w:hAnsi="Sylfaen" w:cs="Arial LatArm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015664" w:rsidRDefault="00CF4C8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CF4C86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նակ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զ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DA0563" w:rsidRDefault="00DA05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015664" w:rsidRDefault="00CF4C8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CF4C86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մելու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DA0563" w:rsidRDefault="00931F6B" w:rsidP="00931F6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  <w:r w:rsidR="00DA0563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015664" w:rsidRDefault="00CF4C8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CF4C86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ռատիզացիո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015664" w:rsidRDefault="00CF4C8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CF4C86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ռաղոսայի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պ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DA0563" w:rsidRDefault="00931F6B" w:rsidP="00931F6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5</w:t>
            </w:r>
            <w:r w:rsidR="00DA0563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015664" w:rsidRDefault="00CF4C8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CF4C86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երանորոգմ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DA0563" w:rsidRDefault="00931F6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0</w:t>
            </w:r>
            <w:r w:rsidR="00DA0563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015664" w:rsidRDefault="00CF4C8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CF4C86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DA0563" w:rsidRDefault="00DA056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3.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B82AEF" w:rsidRDefault="00B82AE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Բաժանորդագրություն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B82AEF" w:rsidRDefault="00B82AEF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B82AEF" w:rsidRDefault="00931F6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9</w:t>
            </w:r>
            <w:r w:rsidR="00B82AEF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015664" w:rsidRDefault="00CF4C8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CF4C86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B82AEF" w:rsidRDefault="00B82AEF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3.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B82AEF" w:rsidRDefault="00B82AE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յտարարություն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B82AEF" w:rsidRDefault="00B82AEF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B82AEF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B82AEF" w:rsidRDefault="00B82AEF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6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015664" w:rsidRDefault="00CF4C8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31F6B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F6B" w:rsidRPr="00931F6B" w:rsidRDefault="00931F6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F6B" w:rsidRPr="00931F6B" w:rsidRDefault="00931F6B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յլ  ծառայություննե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F6B" w:rsidRDefault="00931F6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F6B" w:rsidRPr="00B82AEF" w:rsidRDefault="00931F6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F6B" w:rsidRDefault="00931F6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F6B" w:rsidRDefault="00931F6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44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F6B" w:rsidRDefault="00931F6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F6B" w:rsidRPr="00015664" w:rsidRDefault="00931F6B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CF4C86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4F41E9" w:rsidRDefault="004F41E9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8"/>
                <w:szCs w:val="28"/>
                <w:lang w:val="hy-AM"/>
              </w:rPr>
            </w:pPr>
            <w:r w:rsidRPr="004F41E9">
              <w:rPr>
                <w:rFonts w:ascii="Sylfaen" w:hAnsi="Sylfaen" w:cs="Sylfaen"/>
                <w:b/>
                <w:color w:val="000000"/>
                <w:sz w:val="28"/>
                <w:szCs w:val="28"/>
                <w:lang w:val="hy-AM"/>
              </w:rPr>
              <w:t>Ընդամենը գնումնե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4F41E9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4F41E9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4F41E9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4F41E9" w:rsidRDefault="00931F6B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8"/>
                <w:szCs w:val="28"/>
                <w:lang w:val="hy-AM"/>
              </w:rPr>
            </w:pPr>
            <w:r>
              <w:rPr>
                <w:rFonts w:ascii="Sylfaen" w:hAnsi="Sylfaen" w:cs="Arial LatArm"/>
                <w:b/>
                <w:color w:val="000000"/>
                <w:sz w:val="28"/>
                <w:szCs w:val="28"/>
                <w:lang w:val="hy-AM"/>
              </w:rPr>
              <w:t>363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Default="00CF4C86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C86" w:rsidRPr="00015664" w:rsidRDefault="00CF4C86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</w:tbl>
    <w:p w:rsidR="004F48DA" w:rsidRPr="009F2434" w:rsidRDefault="004F48DA" w:rsidP="0003799E">
      <w:pPr>
        <w:tabs>
          <w:tab w:val="left" w:pos="709"/>
        </w:tabs>
        <w:rPr>
          <w:rFonts w:ascii="Sylfaen" w:hAnsi="Sylfaen"/>
        </w:rPr>
      </w:pPr>
    </w:p>
    <w:sectPr w:rsidR="004F48DA" w:rsidRPr="009F2434" w:rsidSect="00DD2D68">
      <w:pgSz w:w="15840" w:h="12240" w:orient="landscape"/>
      <w:pgMar w:top="425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8579C"/>
    <w:rsid w:val="00015664"/>
    <w:rsid w:val="00035AF7"/>
    <w:rsid w:val="0003799E"/>
    <w:rsid w:val="00050B5C"/>
    <w:rsid w:val="00074514"/>
    <w:rsid w:val="000B1277"/>
    <w:rsid w:val="000C5E3A"/>
    <w:rsid w:val="000D0F36"/>
    <w:rsid w:val="00111484"/>
    <w:rsid w:val="00116F60"/>
    <w:rsid w:val="00130FBA"/>
    <w:rsid w:val="0016602A"/>
    <w:rsid w:val="00176DEE"/>
    <w:rsid w:val="001821F4"/>
    <w:rsid w:val="001923BE"/>
    <w:rsid w:val="001A268E"/>
    <w:rsid w:val="0022133D"/>
    <w:rsid w:val="0022544E"/>
    <w:rsid w:val="00232378"/>
    <w:rsid w:val="002512A0"/>
    <w:rsid w:val="003047B6"/>
    <w:rsid w:val="0032313A"/>
    <w:rsid w:val="0032580D"/>
    <w:rsid w:val="003A6863"/>
    <w:rsid w:val="003C0425"/>
    <w:rsid w:val="003D5121"/>
    <w:rsid w:val="003E4333"/>
    <w:rsid w:val="00427EB4"/>
    <w:rsid w:val="00446BEF"/>
    <w:rsid w:val="00493636"/>
    <w:rsid w:val="00495DE4"/>
    <w:rsid w:val="004A570E"/>
    <w:rsid w:val="004F41E9"/>
    <w:rsid w:val="004F48DA"/>
    <w:rsid w:val="00505EB9"/>
    <w:rsid w:val="00596B22"/>
    <w:rsid w:val="005B09C1"/>
    <w:rsid w:val="005C33E0"/>
    <w:rsid w:val="005C7BAF"/>
    <w:rsid w:val="005F3FA5"/>
    <w:rsid w:val="00600C4B"/>
    <w:rsid w:val="00610819"/>
    <w:rsid w:val="00614280"/>
    <w:rsid w:val="006267E6"/>
    <w:rsid w:val="0069646A"/>
    <w:rsid w:val="006A0D19"/>
    <w:rsid w:val="006A2840"/>
    <w:rsid w:val="006C3097"/>
    <w:rsid w:val="006C3316"/>
    <w:rsid w:val="006E2860"/>
    <w:rsid w:val="006E7D4D"/>
    <w:rsid w:val="007038F6"/>
    <w:rsid w:val="00755B55"/>
    <w:rsid w:val="00757AFA"/>
    <w:rsid w:val="007854B3"/>
    <w:rsid w:val="00786EA2"/>
    <w:rsid w:val="0079783B"/>
    <w:rsid w:val="007B3B1B"/>
    <w:rsid w:val="007B503E"/>
    <w:rsid w:val="007C7772"/>
    <w:rsid w:val="007D6341"/>
    <w:rsid w:val="007E7522"/>
    <w:rsid w:val="00807BDA"/>
    <w:rsid w:val="00820695"/>
    <w:rsid w:val="0082698F"/>
    <w:rsid w:val="00850BE9"/>
    <w:rsid w:val="0089178D"/>
    <w:rsid w:val="008A4FDB"/>
    <w:rsid w:val="008B0156"/>
    <w:rsid w:val="008C1DB4"/>
    <w:rsid w:val="008F5541"/>
    <w:rsid w:val="00916A42"/>
    <w:rsid w:val="009214CC"/>
    <w:rsid w:val="00931F6B"/>
    <w:rsid w:val="0096391E"/>
    <w:rsid w:val="00966B8A"/>
    <w:rsid w:val="0098579C"/>
    <w:rsid w:val="009B27B2"/>
    <w:rsid w:val="009C713C"/>
    <w:rsid w:val="009F2434"/>
    <w:rsid w:val="00A63202"/>
    <w:rsid w:val="00A866CC"/>
    <w:rsid w:val="00AF776C"/>
    <w:rsid w:val="00B421C9"/>
    <w:rsid w:val="00B82AEF"/>
    <w:rsid w:val="00BD7358"/>
    <w:rsid w:val="00BF10C8"/>
    <w:rsid w:val="00BF78F4"/>
    <w:rsid w:val="00C34331"/>
    <w:rsid w:val="00CC1693"/>
    <w:rsid w:val="00CC1FE5"/>
    <w:rsid w:val="00CE018D"/>
    <w:rsid w:val="00CE58BC"/>
    <w:rsid w:val="00CF4C86"/>
    <w:rsid w:val="00D15E26"/>
    <w:rsid w:val="00D22F99"/>
    <w:rsid w:val="00D241AC"/>
    <w:rsid w:val="00D25226"/>
    <w:rsid w:val="00D44145"/>
    <w:rsid w:val="00D81143"/>
    <w:rsid w:val="00DA0563"/>
    <w:rsid w:val="00DA1E13"/>
    <w:rsid w:val="00DC5808"/>
    <w:rsid w:val="00DD2D68"/>
    <w:rsid w:val="00DE0C22"/>
    <w:rsid w:val="00E265A9"/>
    <w:rsid w:val="00E32E05"/>
    <w:rsid w:val="00E672B5"/>
    <w:rsid w:val="00EA1061"/>
    <w:rsid w:val="00EE1795"/>
    <w:rsid w:val="00EE3CDB"/>
    <w:rsid w:val="00F0466C"/>
    <w:rsid w:val="00F61BF7"/>
    <w:rsid w:val="00F74796"/>
    <w:rsid w:val="00FC3393"/>
    <w:rsid w:val="00FF59A3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0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C286-2AF8-41AD-8840-0FCC6997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RAKITS_US</cp:lastModifiedBy>
  <cp:revision>3</cp:revision>
  <cp:lastPrinted>2019-02-01T08:48:00Z</cp:lastPrinted>
  <dcterms:created xsi:type="dcterms:W3CDTF">2019-02-01T08:47:00Z</dcterms:created>
  <dcterms:modified xsi:type="dcterms:W3CDTF">2019-02-01T08:50:00Z</dcterms:modified>
</cp:coreProperties>
</file>